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r w:rsidRPr="009723BE">
        <w:rPr>
          <w:b/>
          <w:sz w:val="28"/>
          <w:szCs w:val="28"/>
        </w:rPr>
        <w:t xml:space="preserve">От  </w:t>
      </w:r>
      <w:r w:rsidRPr="00E13AF7">
        <w:rPr>
          <w:b/>
          <w:sz w:val="28"/>
          <w:szCs w:val="28"/>
          <w:u w:val="single"/>
        </w:rPr>
        <w:t>«</w:t>
      </w:r>
      <w:r w:rsidR="005C1C59">
        <w:rPr>
          <w:b/>
          <w:sz w:val="28"/>
          <w:szCs w:val="28"/>
          <w:u w:val="single"/>
        </w:rPr>
        <w:t xml:space="preserve"> </w:t>
      </w:r>
      <w:r w:rsidR="001E6155">
        <w:rPr>
          <w:b/>
          <w:sz w:val="28"/>
          <w:szCs w:val="28"/>
          <w:u w:val="single"/>
        </w:rPr>
        <w:t>11</w:t>
      </w:r>
      <w:r w:rsidR="005C1C59">
        <w:rPr>
          <w:b/>
          <w:sz w:val="28"/>
          <w:szCs w:val="28"/>
          <w:u w:val="single"/>
        </w:rPr>
        <w:t xml:space="preserve">  </w:t>
      </w:r>
      <w:r w:rsidRPr="00E13AF7">
        <w:rPr>
          <w:b/>
          <w:sz w:val="28"/>
          <w:szCs w:val="28"/>
          <w:u w:val="single"/>
        </w:rPr>
        <w:t>»</w:t>
      </w:r>
      <w:r w:rsidR="007A30B0" w:rsidRPr="009723BE">
        <w:rPr>
          <w:b/>
          <w:sz w:val="28"/>
          <w:szCs w:val="28"/>
        </w:rPr>
        <w:t xml:space="preserve"> </w:t>
      </w:r>
      <w:r w:rsidR="009723BE" w:rsidRPr="009723BE">
        <w:rPr>
          <w:b/>
          <w:sz w:val="28"/>
          <w:szCs w:val="28"/>
        </w:rPr>
        <w:t xml:space="preserve"> </w:t>
      </w:r>
      <w:r w:rsidR="009723BE">
        <w:rPr>
          <w:b/>
          <w:sz w:val="28"/>
          <w:szCs w:val="28"/>
          <w:u w:val="single"/>
        </w:rPr>
        <w:t xml:space="preserve"> </w:t>
      </w:r>
      <w:r w:rsidR="001E6155">
        <w:rPr>
          <w:b/>
          <w:sz w:val="28"/>
          <w:szCs w:val="28"/>
          <w:u w:val="single"/>
        </w:rPr>
        <w:t>октября</w:t>
      </w:r>
      <w:r w:rsidR="00891FFB">
        <w:rPr>
          <w:b/>
          <w:sz w:val="28"/>
          <w:szCs w:val="28"/>
          <w:u w:val="single"/>
        </w:rPr>
        <w:t xml:space="preserve"> </w:t>
      </w:r>
      <w:r w:rsidRPr="00E13AF7">
        <w:rPr>
          <w:b/>
          <w:sz w:val="28"/>
          <w:szCs w:val="28"/>
          <w:u w:val="single"/>
        </w:rPr>
        <w:t xml:space="preserve">  </w:t>
      </w:r>
      <w:r w:rsidRPr="009723BE">
        <w:rPr>
          <w:b/>
          <w:sz w:val="28"/>
          <w:szCs w:val="28"/>
        </w:rPr>
        <w:t>№</w:t>
      </w:r>
      <w:r w:rsidRPr="00E13AF7">
        <w:rPr>
          <w:b/>
          <w:sz w:val="28"/>
          <w:szCs w:val="28"/>
          <w:u w:val="single"/>
        </w:rPr>
        <w:t xml:space="preserve"> </w:t>
      </w:r>
      <w:r w:rsidR="009723BE">
        <w:rPr>
          <w:b/>
          <w:sz w:val="28"/>
          <w:szCs w:val="28"/>
          <w:u w:val="single"/>
        </w:rPr>
        <w:t xml:space="preserve"> </w:t>
      </w:r>
      <w:r w:rsidR="001E6155">
        <w:rPr>
          <w:b/>
          <w:sz w:val="28"/>
          <w:szCs w:val="28"/>
          <w:u w:val="single"/>
        </w:rPr>
        <w:t>812</w:t>
      </w:r>
      <w:r w:rsidR="00F232A3">
        <w:rPr>
          <w:b/>
          <w:sz w:val="28"/>
          <w:szCs w:val="28"/>
          <w:u w:val="single"/>
        </w:rPr>
        <w:t xml:space="preserve"> </w:t>
      </w:r>
      <w:r w:rsidR="00113201">
        <w:rPr>
          <w:b/>
          <w:sz w:val="28"/>
          <w:szCs w:val="28"/>
          <w:u w:val="single"/>
        </w:rPr>
        <w:t>_</w:t>
      </w:r>
      <w:r w:rsidR="005C1C59">
        <w:rPr>
          <w:b/>
          <w:sz w:val="28"/>
          <w:szCs w:val="28"/>
          <w:u w:val="single"/>
        </w:rPr>
        <w:t xml:space="preserve"> 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D75301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оказания услуг регулярных перевозок</w:t>
      </w:r>
      <w:r w:rsidR="00207479" w:rsidRPr="00E13AF7">
        <w:rPr>
          <w:sz w:val="28"/>
          <w:szCs w:val="28"/>
        </w:rPr>
        <w:t xml:space="preserve"> по</w:t>
      </w:r>
    </w:p>
    <w:p w:rsidR="00D75301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униципальным маршрутам</w:t>
      </w:r>
      <w:r w:rsidR="00352A0A">
        <w:rPr>
          <w:sz w:val="28"/>
          <w:szCs w:val="28"/>
        </w:rPr>
        <w:t xml:space="preserve"> без проведения</w:t>
      </w:r>
    </w:p>
    <w:p w:rsidR="00803DB1" w:rsidRPr="00E13AF7" w:rsidRDefault="00352A0A" w:rsidP="007F50C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того конкурса</w:t>
      </w:r>
      <w:r w:rsidR="00207479" w:rsidRPr="00E13AF7">
        <w:rPr>
          <w:sz w:val="28"/>
          <w:szCs w:val="28"/>
        </w:rPr>
        <w:t>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5B31DD" w:rsidRDefault="005B31DD" w:rsidP="005B31DD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ассажирских перевозок в период проведения открытого конкурса</w:t>
      </w:r>
      <w:r w:rsidRPr="000D5A92">
        <w:rPr>
          <w:sz w:val="28"/>
          <w:szCs w:val="28"/>
        </w:rPr>
        <w:t xml:space="preserve"> на выполнение работ, связанных с осуществлением регулярных перевозок пассажиров и багажа автомобильным транспортом по муниципальному маршруту </w:t>
      </w:r>
      <w:r w:rsidRPr="00630170">
        <w:rPr>
          <w:sz w:val="28"/>
          <w:szCs w:val="28"/>
        </w:rPr>
        <w:t>№ 15 «Новая Игирма – Железногорск-Илимский» / № 15А «Железногорск-Илимский – Новая Игирма</w:t>
      </w:r>
      <w:r w:rsidRPr="006C4128">
        <w:rPr>
          <w:sz w:val="28"/>
          <w:szCs w:val="28"/>
        </w:rPr>
        <w:t xml:space="preserve">» (по </w:t>
      </w:r>
      <w:r>
        <w:rPr>
          <w:sz w:val="28"/>
          <w:szCs w:val="28"/>
        </w:rPr>
        <w:t>не</w:t>
      </w:r>
      <w:r w:rsidRPr="006C4128">
        <w:rPr>
          <w:sz w:val="28"/>
          <w:szCs w:val="28"/>
        </w:rPr>
        <w:t>регулируемым тарифам)</w:t>
      </w:r>
      <w:r w:rsidR="00316E33">
        <w:rPr>
          <w:sz w:val="28"/>
          <w:szCs w:val="28"/>
        </w:rPr>
        <w:t xml:space="preserve"> с 11.09.2023 по 11.10.2023</w:t>
      </w:r>
      <w:r>
        <w:rPr>
          <w:sz w:val="28"/>
          <w:szCs w:val="28"/>
        </w:rPr>
        <w:t xml:space="preserve"> в</w:t>
      </w:r>
      <w:r w:rsidR="009723BE" w:rsidRPr="009723BE">
        <w:rPr>
          <w:sz w:val="28"/>
          <w:szCs w:val="28"/>
        </w:rPr>
        <w:t xml:space="preserve"> соответствии с Федеральным законом от 13.07.2015 № 220-ФЗ </w:t>
      </w:r>
      <w:r w:rsidR="00316E33">
        <w:rPr>
          <w:sz w:val="28"/>
          <w:szCs w:val="28"/>
        </w:rPr>
        <w:t xml:space="preserve">    </w:t>
      </w:r>
      <w:r w:rsidR="009723BE" w:rsidRPr="009723BE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</w:t>
      </w:r>
      <w:r w:rsidR="00316E33">
        <w:rPr>
          <w:sz w:val="28"/>
          <w:szCs w:val="28"/>
        </w:rPr>
        <w:t xml:space="preserve"> </w:t>
      </w:r>
      <w:r w:rsidR="009723BE" w:rsidRPr="009723BE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Нижнеилимский район», администрация Нижнеилимского муниципального района</w:t>
      </w:r>
      <w:r>
        <w:rPr>
          <w:sz w:val="28"/>
          <w:szCs w:val="28"/>
        </w:rPr>
        <w:t xml:space="preserve"> и</w:t>
      </w:r>
      <w:r w:rsidRPr="007507B2">
        <w:rPr>
          <w:sz w:val="28"/>
          <w:szCs w:val="28"/>
        </w:rPr>
        <w:t xml:space="preserve"> Постановлением администрации Нижнеилимского муниципального района от </w:t>
      </w:r>
      <w:r>
        <w:rPr>
          <w:sz w:val="28"/>
          <w:szCs w:val="28"/>
        </w:rPr>
        <w:t>27</w:t>
      </w:r>
      <w:r w:rsidRPr="007507B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07B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507B2">
        <w:rPr>
          <w:sz w:val="28"/>
          <w:szCs w:val="28"/>
        </w:rPr>
        <w:t xml:space="preserve"> № </w:t>
      </w:r>
      <w:r w:rsidRPr="00326B6F">
        <w:rPr>
          <w:sz w:val="28"/>
          <w:szCs w:val="28"/>
        </w:rPr>
        <w:t>347</w:t>
      </w:r>
      <w:r w:rsidRPr="007507B2">
        <w:rPr>
          <w:sz w:val="28"/>
          <w:szCs w:val="28"/>
        </w:rPr>
        <w:t xml:space="preserve"> «Об утверждении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в новой редакции», Уставом муниципального образования Нижнеилимский район,</w:t>
      </w:r>
      <w:r w:rsidR="000E788F">
        <w:rPr>
          <w:sz w:val="28"/>
          <w:szCs w:val="28"/>
        </w:rPr>
        <w:t xml:space="preserve"> </w:t>
      </w:r>
      <w:r w:rsidRPr="007507B2">
        <w:rPr>
          <w:sz w:val="28"/>
          <w:szCs w:val="28"/>
        </w:rPr>
        <w:t>администрация Нижнеилимского муниципального района</w:t>
      </w:r>
      <w:r>
        <w:rPr>
          <w:sz w:val="28"/>
          <w:szCs w:val="28"/>
        </w:rPr>
        <w:t>.</w:t>
      </w:r>
    </w:p>
    <w:p w:rsidR="00742F2A" w:rsidRPr="009723BE" w:rsidRDefault="00742F2A" w:rsidP="009723BE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56359" w:rsidRDefault="0075635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F6719" w:rsidRPr="003D6FC1" w:rsidRDefault="004F671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75F72" w:rsidRDefault="000A0D6E" w:rsidP="00A6111A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D20DB">
        <w:rPr>
          <w:sz w:val="28"/>
          <w:szCs w:val="28"/>
          <w:lang w:eastAsia="ru-RU"/>
        </w:rPr>
        <w:t xml:space="preserve">. </w:t>
      </w:r>
      <w:r w:rsidR="00075F72" w:rsidRPr="0029603A">
        <w:rPr>
          <w:sz w:val="28"/>
          <w:szCs w:val="28"/>
          <w:lang w:eastAsia="ru-RU"/>
        </w:rPr>
        <w:t xml:space="preserve">Провести процедуру определения юридического лица, индивидуального предпринимателя, участников договора простого товарищества для оказания </w:t>
      </w:r>
      <w:r w:rsidR="00075F72" w:rsidRPr="0029603A">
        <w:rPr>
          <w:sz w:val="28"/>
          <w:szCs w:val="28"/>
          <w:lang w:eastAsia="ru-RU"/>
        </w:rPr>
        <w:lastRenderedPageBreak/>
        <w:t>услуг регулярных перевозок по муниципальн</w:t>
      </w:r>
      <w:r w:rsidR="00E2328C">
        <w:rPr>
          <w:sz w:val="28"/>
          <w:szCs w:val="28"/>
          <w:lang w:eastAsia="ru-RU"/>
        </w:rPr>
        <w:t>ым</w:t>
      </w:r>
      <w:r w:rsidR="00075F72" w:rsidRPr="0029603A">
        <w:rPr>
          <w:sz w:val="28"/>
          <w:szCs w:val="28"/>
          <w:lang w:eastAsia="ru-RU"/>
        </w:rPr>
        <w:t xml:space="preserve"> маршрут</w:t>
      </w:r>
      <w:r w:rsidR="00E2328C">
        <w:rPr>
          <w:sz w:val="28"/>
          <w:szCs w:val="28"/>
          <w:lang w:eastAsia="ru-RU"/>
        </w:rPr>
        <w:t>ам</w:t>
      </w:r>
      <w:r w:rsidR="00075F72" w:rsidRPr="0029603A">
        <w:rPr>
          <w:sz w:val="28"/>
          <w:szCs w:val="28"/>
          <w:lang w:eastAsia="ru-RU"/>
        </w:rPr>
        <w:t xml:space="preserve"> </w:t>
      </w:r>
      <w:r w:rsidR="009723BE" w:rsidRPr="002F2A65">
        <w:rPr>
          <w:sz w:val="28"/>
          <w:szCs w:val="28"/>
        </w:rPr>
        <w:t>№ 15 «Новая Игирма – Железногорск-Илимский» / № 15А «Железногорск-Илимский – Новая Игирма»</w:t>
      </w:r>
      <w:r w:rsidR="00037517">
        <w:rPr>
          <w:sz w:val="28"/>
          <w:szCs w:val="28"/>
        </w:rPr>
        <w:t xml:space="preserve"> без проведения открытого конкурса.</w:t>
      </w:r>
    </w:p>
    <w:p w:rsidR="000A0D6E" w:rsidRDefault="000A0D6E" w:rsidP="000A0D6E">
      <w:pPr>
        <w:pStyle w:val="a3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29603A">
        <w:rPr>
          <w:rFonts w:eastAsia="Calibri"/>
          <w:sz w:val="28"/>
          <w:szCs w:val="28"/>
        </w:rPr>
        <w:t>Разместить</w:t>
      </w:r>
      <w:r w:rsidR="009B03D4">
        <w:rPr>
          <w:rFonts w:eastAsia="Calibri"/>
          <w:sz w:val="28"/>
          <w:szCs w:val="28"/>
        </w:rPr>
        <w:t xml:space="preserve"> </w:t>
      </w:r>
      <w:r w:rsidR="009B03D4">
        <w:rPr>
          <w:sz w:val="28"/>
          <w:szCs w:val="28"/>
        </w:rPr>
        <w:t>на официальном сайте</w:t>
      </w:r>
      <w:r w:rsidR="00E2328C">
        <w:rPr>
          <w:sz w:val="28"/>
          <w:szCs w:val="28"/>
        </w:rPr>
        <w:t xml:space="preserve"> муниципального образования</w:t>
      </w:r>
      <w:r w:rsidR="002C5A12">
        <w:rPr>
          <w:sz w:val="28"/>
          <w:szCs w:val="28"/>
        </w:rPr>
        <w:t xml:space="preserve"> </w:t>
      </w:r>
      <w:r w:rsidR="00D3447D">
        <w:rPr>
          <w:sz w:val="28"/>
          <w:szCs w:val="28"/>
        </w:rPr>
        <w:t>«</w:t>
      </w:r>
      <w:r w:rsidR="002C5A12">
        <w:rPr>
          <w:sz w:val="28"/>
          <w:szCs w:val="28"/>
        </w:rPr>
        <w:t>Нижнеилимск</w:t>
      </w:r>
      <w:r w:rsidR="00903910">
        <w:rPr>
          <w:sz w:val="28"/>
          <w:szCs w:val="28"/>
        </w:rPr>
        <w:t>ий</w:t>
      </w:r>
      <w:r w:rsidR="002C5A12">
        <w:rPr>
          <w:sz w:val="28"/>
          <w:szCs w:val="28"/>
        </w:rPr>
        <w:t xml:space="preserve"> район</w:t>
      </w:r>
      <w:r w:rsidR="00D3447D">
        <w:rPr>
          <w:sz w:val="28"/>
          <w:szCs w:val="28"/>
        </w:rPr>
        <w:t>»</w:t>
      </w:r>
      <w:r w:rsidR="009B03D4">
        <w:rPr>
          <w:sz w:val="28"/>
          <w:szCs w:val="28"/>
        </w:rPr>
        <w:t xml:space="preserve"> </w:t>
      </w:r>
      <w:r w:rsidRPr="0029603A">
        <w:rPr>
          <w:rFonts w:eastAsia="Calibri"/>
          <w:sz w:val="28"/>
          <w:szCs w:val="28"/>
        </w:rPr>
        <w:t xml:space="preserve"> </w:t>
      </w:r>
      <w:r w:rsidRPr="0029603A">
        <w:rPr>
          <w:sz w:val="28"/>
          <w:szCs w:val="28"/>
        </w:rPr>
        <w:t xml:space="preserve">извещение № </w:t>
      </w:r>
      <w:r w:rsidR="00F232A3">
        <w:rPr>
          <w:sz w:val="28"/>
          <w:szCs w:val="28"/>
        </w:rPr>
        <w:t>3</w:t>
      </w:r>
      <w:r w:rsidRPr="0029603A">
        <w:rPr>
          <w:sz w:val="28"/>
          <w:szCs w:val="28"/>
        </w:rPr>
        <w:t xml:space="preserve">.2023 «Об определении юридических лиц, индивидуальных предпринимателей, участников договора простого товарищества для оказания услуг регулярных перевозок по муниципальным маршрутам без проведения открытого конкурса» </w:t>
      </w:r>
      <w:r w:rsidR="00A645ED" w:rsidRPr="002F2A65">
        <w:rPr>
          <w:sz w:val="28"/>
          <w:szCs w:val="28"/>
        </w:rPr>
        <w:t>№ 15 «Новая Игирма – Железногорск-Илимский» / № 15А «Железногорск-Илимский – Новая Игирма»</w:t>
      </w:r>
      <w:r w:rsidR="00A645ED"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– приложение к настоящему</w:t>
      </w:r>
      <w:r w:rsidR="00037517">
        <w:rPr>
          <w:sz w:val="28"/>
          <w:szCs w:val="28"/>
        </w:rPr>
        <w:t xml:space="preserve"> постановлению.</w:t>
      </w:r>
    </w:p>
    <w:p w:rsidR="00037517" w:rsidRPr="0029603A" w:rsidRDefault="00037517" w:rsidP="000A0D6E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   По итогам определения юридического лица, индивидуального предпринимателя, участников договора простого товарищества для оказания услуг регулярных перевозок по муниципальным маршрутам выдать свидетельство об осуществлении перевозок и карты маршру</w:t>
      </w:r>
      <w:r w:rsidR="00903910">
        <w:rPr>
          <w:sz w:val="28"/>
          <w:szCs w:val="28"/>
        </w:rPr>
        <w:t>тов</w:t>
      </w:r>
      <w:r>
        <w:rPr>
          <w:sz w:val="28"/>
          <w:szCs w:val="28"/>
        </w:rPr>
        <w:t xml:space="preserve"> для оказания услуг регулярных перевозок по муниципальным маршрутам </w:t>
      </w:r>
      <w:r w:rsidR="00A645ED" w:rsidRPr="002F2A65">
        <w:rPr>
          <w:sz w:val="28"/>
          <w:szCs w:val="28"/>
        </w:rPr>
        <w:t xml:space="preserve">№ 15 «Новая </w:t>
      </w:r>
      <w:r w:rsidR="00A645ED" w:rsidRPr="00830B25">
        <w:rPr>
          <w:sz w:val="28"/>
          <w:szCs w:val="28"/>
        </w:rPr>
        <w:t xml:space="preserve">Игирма – Железногорск-Илимский» / № 15А «Железногорск-Илимский – Новая Игирма» </w:t>
      </w:r>
      <w:r w:rsidRPr="00830B25">
        <w:rPr>
          <w:sz w:val="28"/>
          <w:szCs w:val="28"/>
        </w:rPr>
        <w:t xml:space="preserve"> на срок </w:t>
      </w:r>
      <w:r w:rsidR="00F232A3">
        <w:rPr>
          <w:sz w:val="28"/>
          <w:szCs w:val="28"/>
        </w:rPr>
        <w:t>3</w:t>
      </w:r>
      <w:r w:rsidR="00F61FAF">
        <w:rPr>
          <w:sz w:val="28"/>
          <w:szCs w:val="28"/>
        </w:rPr>
        <w:t>2</w:t>
      </w:r>
      <w:r w:rsidRPr="00830B25">
        <w:rPr>
          <w:sz w:val="28"/>
          <w:szCs w:val="28"/>
        </w:rPr>
        <w:t xml:space="preserve"> дн</w:t>
      </w:r>
      <w:r w:rsidR="00F61FAF">
        <w:rPr>
          <w:sz w:val="28"/>
          <w:szCs w:val="28"/>
        </w:rPr>
        <w:t>я</w:t>
      </w:r>
      <w:r w:rsidRPr="00830B25">
        <w:rPr>
          <w:sz w:val="28"/>
          <w:szCs w:val="28"/>
        </w:rPr>
        <w:t>.</w:t>
      </w:r>
    </w:p>
    <w:p w:rsidR="00FB6073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4</w:t>
      </w:r>
      <w:r w:rsidR="00075F72" w:rsidRPr="0029603A">
        <w:rPr>
          <w:sz w:val="28"/>
          <w:szCs w:val="28"/>
        </w:rPr>
        <w:t>.</w:t>
      </w:r>
      <w:r w:rsidR="001E708F">
        <w:rPr>
          <w:sz w:val="28"/>
          <w:szCs w:val="28"/>
        </w:rPr>
        <w:t xml:space="preserve"> </w:t>
      </w:r>
      <w:r w:rsidR="00FB6073" w:rsidRPr="0029603A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:rsidR="003B1B1F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5</w:t>
      </w:r>
      <w:r w:rsidR="00075F72" w:rsidRPr="0029603A">
        <w:rPr>
          <w:sz w:val="28"/>
          <w:szCs w:val="28"/>
        </w:rPr>
        <w:t>.</w:t>
      </w:r>
      <w:r w:rsidRPr="0029603A">
        <w:rPr>
          <w:sz w:val="28"/>
          <w:szCs w:val="28"/>
        </w:rPr>
        <w:t xml:space="preserve">  </w:t>
      </w:r>
      <w:r w:rsidR="003B1B1F" w:rsidRPr="0029603A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29603A">
        <w:rPr>
          <w:sz w:val="28"/>
          <w:szCs w:val="28"/>
        </w:rPr>
        <w:t xml:space="preserve">возложить </w:t>
      </w:r>
      <w:r w:rsidR="00026A96" w:rsidRPr="0029603A">
        <w:rPr>
          <w:sz w:val="28"/>
          <w:szCs w:val="28"/>
        </w:rPr>
        <w:t>на заместителя мэра по жилищной политике, градостроительству, энергетике, транспорту и связи Цвейгарта</w:t>
      </w:r>
      <w:r w:rsidR="00316E33">
        <w:rPr>
          <w:sz w:val="28"/>
          <w:szCs w:val="28"/>
        </w:rPr>
        <w:t xml:space="preserve"> В.В</w:t>
      </w:r>
      <w:r w:rsidR="00026A96" w:rsidRPr="0029603A">
        <w:rPr>
          <w:sz w:val="28"/>
          <w:szCs w:val="28"/>
        </w:rPr>
        <w:t>.</w:t>
      </w:r>
    </w:p>
    <w:p w:rsidR="00756359" w:rsidRPr="0029603A" w:rsidRDefault="00756359" w:rsidP="0029603A">
      <w:pPr>
        <w:pStyle w:val="a3"/>
        <w:jc w:val="both"/>
        <w:rPr>
          <w:sz w:val="28"/>
          <w:szCs w:val="28"/>
          <w:lang w:eastAsia="ru-RU"/>
        </w:rPr>
      </w:pPr>
    </w:p>
    <w:p w:rsidR="00026A96" w:rsidRPr="00E13AF7" w:rsidRDefault="00113201" w:rsidP="009B0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335F55" w:rsidRPr="00E13AF7" w:rsidRDefault="00316E33" w:rsidP="00335F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335F55" w:rsidRPr="00E13AF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335F55" w:rsidRPr="00E13AF7">
        <w:rPr>
          <w:b/>
          <w:sz w:val="28"/>
          <w:szCs w:val="28"/>
        </w:rPr>
        <w:t xml:space="preserve">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</w:t>
      </w:r>
      <w:r w:rsidR="00113201">
        <w:rPr>
          <w:b/>
          <w:sz w:val="28"/>
          <w:szCs w:val="28"/>
        </w:rPr>
        <w:t xml:space="preserve">        </w:t>
      </w:r>
      <w:r w:rsidR="00335F55" w:rsidRPr="00E13AF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.В. Цвейгарт</w:t>
      </w:r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645ED" w:rsidRDefault="00A645ED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645ED" w:rsidRDefault="00A645ED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30B25" w:rsidRDefault="00830B25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2C5A12" w:rsidRPr="00756359" w:rsidRDefault="002C5A12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A077A3" w:rsidRDefault="005C1C59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.О. Романова</w:t>
      </w:r>
    </w:p>
    <w:p w:rsidR="004F2879" w:rsidRDefault="008F1D76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</w:t>
      </w:r>
      <w:r w:rsidR="004F2879">
        <w:rPr>
          <w:rFonts w:eastAsia="Times New Roman" w:cs="Times New Roman"/>
          <w:sz w:val="22"/>
          <w:lang w:eastAsia="ru-RU"/>
        </w:rPr>
        <w:t>1</w:t>
      </w:r>
    </w:p>
    <w:p w:rsid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4F2879" w:rsidRP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ист согласования</w:t>
      </w: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:</w:t>
      </w: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 Заместитель мэра района по экономической политике и цифровому развитию 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. Заместитель мэра района по социальной политике 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  Юридический  отдел ___________________________________________________________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 Финансовое управление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Отдел социально-экономического развит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Руководители отдела, департамента, сектора, управления, подготовившего проект документа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vanish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>Подготовил исполнитель (Ф.И.О., подпись, дата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1E708F" w:rsidRDefault="001E708F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E098B" w:rsidRDefault="000E098B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F3B93" w:rsidRDefault="004F3B93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AC74BB" w:rsidRDefault="00AC74BB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73F7A" w:rsidRPr="00D17007" w:rsidRDefault="00473F7A" w:rsidP="00473F7A">
      <w:pPr>
        <w:pStyle w:val="a3"/>
        <w:jc w:val="right"/>
      </w:pPr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713E71" w:rsidRDefault="00473F7A" w:rsidP="00473F7A">
      <w:pPr>
        <w:pStyle w:val="a3"/>
        <w:jc w:val="right"/>
        <w:rPr>
          <w:sz w:val="6"/>
          <w:szCs w:val="6"/>
          <w:u w:val="single"/>
        </w:rPr>
      </w:pPr>
      <w:r w:rsidRPr="002F241A">
        <w:t xml:space="preserve">от  </w:t>
      </w:r>
      <w:r w:rsidRPr="00C07E77">
        <w:rPr>
          <w:u w:val="single"/>
        </w:rPr>
        <w:t>«</w:t>
      </w:r>
      <w:r w:rsidR="005C1C59">
        <w:rPr>
          <w:u w:val="single"/>
        </w:rPr>
        <w:t xml:space="preserve"> </w:t>
      </w:r>
      <w:r w:rsidR="001E6155">
        <w:rPr>
          <w:u w:val="single"/>
        </w:rPr>
        <w:t>11</w:t>
      </w:r>
      <w:r w:rsidR="005C1C59">
        <w:rPr>
          <w:u w:val="single"/>
        </w:rPr>
        <w:t xml:space="preserve">  </w:t>
      </w:r>
      <w:r w:rsidRPr="00C07E77">
        <w:rPr>
          <w:u w:val="single"/>
        </w:rPr>
        <w:t>»</w:t>
      </w:r>
      <w:r w:rsidRPr="002F241A">
        <w:t xml:space="preserve"> </w:t>
      </w:r>
      <w:r w:rsidR="005C1C59">
        <w:rPr>
          <w:u w:val="single"/>
        </w:rPr>
        <w:t xml:space="preserve"> </w:t>
      </w:r>
      <w:r w:rsidR="001E6155">
        <w:rPr>
          <w:u w:val="single"/>
        </w:rPr>
        <w:t>октября</w:t>
      </w:r>
      <w:bookmarkStart w:id="0" w:name="_GoBack"/>
      <w:bookmarkEnd w:id="0"/>
      <w:r w:rsidR="005C1C59">
        <w:rPr>
          <w:u w:val="single"/>
        </w:rPr>
        <w:t xml:space="preserve">   </w:t>
      </w:r>
      <w:r w:rsidRPr="002F241A">
        <w:t xml:space="preserve"> 202</w:t>
      </w:r>
      <w:r w:rsidR="00113201">
        <w:t>3</w:t>
      </w:r>
      <w:r w:rsidRPr="002F241A">
        <w:t xml:space="preserve"> г.  № </w:t>
      </w:r>
      <w:r w:rsidR="00713E71">
        <w:rPr>
          <w:sz w:val="6"/>
          <w:szCs w:val="6"/>
          <w:u w:val="single"/>
        </w:rPr>
        <w:t xml:space="preserve">    </w:t>
      </w:r>
      <w:r w:rsidR="001E6155">
        <w:rPr>
          <w:u w:val="single"/>
        </w:rPr>
        <w:t>812</w:t>
      </w:r>
      <w:r w:rsidR="00713E71">
        <w:rPr>
          <w:sz w:val="6"/>
          <w:szCs w:val="6"/>
          <w:u w:val="single"/>
        </w:rPr>
        <w:t xml:space="preserve">         .</w:t>
      </w:r>
    </w:p>
    <w:p w:rsidR="00473F7A" w:rsidRDefault="00473F7A" w:rsidP="008B4F73">
      <w:pPr>
        <w:pStyle w:val="a3"/>
      </w:pPr>
    </w:p>
    <w:p w:rsidR="003758A2" w:rsidRDefault="003758A2" w:rsidP="00473F7A">
      <w:pPr>
        <w:pStyle w:val="a3"/>
        <w:jc w:val="center"/>
        <w:rPr>
          <w:sz w:val="28"/>
          <w:szCs w:val="28"/>
        </w:rPr>
      </w:pP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ИЗВЕЩЕНИЕ № </w:t>
      </w:r>
      <w:r w:rsidR="0019048C">
        <w:rPr>
          <w:sz w:val="28"/>
          <w:szCs w:val="28"/>
        </w:rPr>
        <w:t>3</w:t>
      </w:r>
      <w:r w:rsidRPr="00FD10F5">
        <w:rPr>
          <w:sz w:val="28"/>
          <w:szCs w:val="28"/>
        </w:rPr>
        <w:t>.202</w:t>
      </w:r>
      <w:r w:rsidR="00113201" w:rsidRPr="00FD10F5">
        <w:rPr>
          <w:sz w:val="28"/>
          <w:szCs w:val="28"/>
        </w:rPr>
        <w:t>3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б определении юридических лиц, индивидуальных предпринимателей,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>участников договора простого товарищества для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казания услуг регулярных перевозок </w:t>
      </w:r>
    </w:p>
    <w:p w:rsidR="00A077A3" w:rsidRDefault="00473F7A" w:rsidP="00A077A3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по муниципальным маршрутам </w:t>
      </w:r>
    </w:p>
    <w:p w:rsidR="009B03D4" w:rsidRPr="00FD10F5" w:rsidRDefault="009B03D4" w:rsidP="00A077A3">
      <w:pPr>
        <w:pStyle w:val="a3"/>
        <w:jc w:val="center"/>
        <w:rPr>
          <w:sz w:val="28"/>
          <w:szCs w:val="28"/>
        </w:rPr>
      </w:pPr>
    </w:p>
    <w:p w:rsidR="004B749A" w:rsidRDefault="00473F7A" w:rsidP="00FD4C24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</w:t>
      </w:r>
      <w:r w:rsidR="004D20DB" w:rsidRPr="00AC74BB">
        <w:rPr>
          <w:sz w:val="28"/>
          <w:szCs w:val="28"/>
        </w:rPr>
        <w:t xml:space="preserve">, </w:t>
      </w:r>
      <w:r w:rsidR="00F201D4">
        <w:rPr>
          <w:bCs/>
          <w:sz w:val="28"/>
          <w:szCs w:val="28"/>
        </w:rPr>
        <w:t>для</w:t>
      </w:r>
      <w:r w:rsidR="00FD4C24" w:rsidRPr="00AC74BB">
        <w:rPr>
          <w:bCs/>
          <w:sz w:val="28"/>
          <w:szCs w:val="28"/>
        </w:rPr>
        <w:t xml:space="preserve"> оказани</w:t>
      </w:r>
      <w:r w:rsidR="00037517">
        <w:rPr>
          <w:bCs/>
          <w:sz w:val="28"/>
          <w:szCs w:val="28"/>
        </w:rPr>
        <w:t>я</w:t>
      </w:r>
      <w:r w:rsidR="00FD4C24" w:rsidRPr="00AC74BB">
        <w:rPr>
          <w:bCs/>
          <w:sz w:val="28"/>
          <w:szCs w:val="28"/>
        </w:rPr>
        <w:t xml:space="preserve"> услуг регулярных перевозок пассажиров и багажа</w:t>
      </w:r>
      <w:r w:rsidR="001F687C">
        <w:rPr>
          <w:bCs/>
          <w:sz w:val="28"/>
          <w:szCs w:val="28"/>
        </w:rPr>
        <w:t xml:space="preserve"> </w:t>
      </w:r>
      <w:r w:rsidR="00FD4C24" w:rsidRPr="00AC74BB">
        <w:rPr>
          <w:bCs/>
          <w:sz w:val="28"/>
          <w:szCs w:val="28"/>
        </w:rPr>
        <w:t>автомобильным транспортом по муниципальным маршрутам</w:t>
      </w:r>
      <w:r w:rsidR="00F201D4">
        <w:rPr>
          <w:bCs/>
          <w:sz w:val="28"/>
          <w:szCs w:val="28"/>
        </w:rPr>
        <w:t xml:space="preserve"> без проведения открытого конкурса</w:t>
      </w:r>
      <w:r w:rsidR="004B749A">
        <w:rPr>
          <w:sz w:val="28"/>
          <w:szCs w:val="28"/>
        </w:rPr>
        <w:t xml:space="preserve">: 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D4C24" w:rsidRPr="0029603A">
        <w:rPr>
          <w:sz w:val="28"/>
          <w:szCs w:val="28"/>
        </w:rPr>
        <w:t xml:space="preserve">№ </w:t>
      </w:r>
      <w:r w:rsidR="00FD4C24">
        <w:rPr>
          <w:sz w:val="28"/>
          <w:szCs w:val="28"/>
        </w:rPr>
        <w:t>1</w:t>
      </w:r>
      <w:r w:rsidR="00713E71">
        <w:rPr>
          <w:sz w:val="28"/>
          <w:szCs w:val="28"/>
        </w:rPr>
        <w:t>5</w:t>
      </w:r>
      <w:r w:rsidR="00FD4C24" w:rsidRPr="0029603A">
        <w:rPr>
          <w:sz w:val="28"/>
          <w:szCs w:val="28"/>
        </w:rPr>
        <w:t xml:space="preserve"> «</w:t>
      </w:r>
      <w:r w:rsidR="00713E71">
        <w:rPr>
          <w:sz w:val="28"/>
          <w:szCs w:val="28"/>
        </w:rPr>
        <w:t xml:space="preserve">Новая Игирма - </w:t>
      </w:r>
      <w:r w:rsidR="00FD4C24"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>,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FD4C24" w:rsidRPr="002960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4C24" w:rsidRPr="0029603A">
        <w:rPr>
          <w:sz w:val="28"/>
          <w:szCs w:val="28"/>
        </w:rPr>
        <w:t>1</w:t>
      </w:r>
      <w:r w:rsidR="00713E71">
        <w:rPr>
          <w:sz w:val="28"/>
          <w:szCs w:val="28"/>
        </w:rPr>
        <w:t>5</w:t>
      </w:r>
      <w:r w:rsidR="00FD4C24" w:rsidRPr="0029603A">
        <w:rPr>
          <w:sz w:val="28"/>
          <w:szCs w:val="28"/>
        </w:rPr>
        <w:t>А «Железногорск-Илимский</w:t>
      </w:r>
      <w:r w:rsidR="00713E71">
        <w:rPr>
          <w:sz w:val="28"/>
          <w:szCs w:val="28"/>
        </w:rPr>
        <w:t xml:space="preserve"> – Новая Игирма</w:t>
      </w:r>
      <w:r w:rsidR="00FD4C24" w:rsidRPr="0029603A">
        <w:rPr>
          <w:sz w:val="28"/>
          <w:szCs w:val="28"/>
        </w:rPr>
        <w:t>»</w:t>
      </w:r>
      <w:r w:rsidR="00713E71">
        <w:rPr>
          <w:sz w:val="28"/>
          <w:szCs w:val="28"/>
        </w:rPr>
        <w:t>.</w:t>
      </w:r>
    </w:p>
    <w:p w:rsidR="003758A2" w:rsidRDefault="003758A2" w:rsidP="004B749A">
      <w:pPr>
        <w:pStyle w:val="a3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65653, г. Железногорск-Илимский</w:t>
            </w:r>
          </w:p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FD10F5" w:rsidRDefault="001570A6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FD10F5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  <w:hyperlink r:id="rId10" w:history="1">
              <w:r w:rsidRPr="00FD10F5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(</w:t>
            </w:r>
            <w:r w:rsidR="00C80A68">
              <w:rPr>
                <w:sz w:val="24"/>
                <w:szCs w:val="24"/>
              </w:rPr>
              <w:t>8</w:t>
            </w:r>
            <w:r w:rsidRPr="00FD10F5">
              <w:rPr>
                <w:sz w:val="24"/>
                <w:szCs w:val="24"/>
              </w:rPr>
              <w:t>395-66) 3-1</w:t>
            </w:r>
            <w:r w:rsidR="00C80A68">
              <w:rPr>
                <w:sz w:val="24"/>
                <w:szCs w:val="24"/>
              </w:rPr>
              <w:t>6</w:t>
            </w:r>
            <w:r w:rsidRPr="00FD10F5">
              <w:rPr>
                <w:sz w:val="24"/>
                <w:szCs w:val="24"/>
              </w:rPr>
              <w:t>-</w:t>
            </w:r>
            <w:r w:rsidR="00C80A68">
              <w:rPr>
                <w:sz w:val="24"/>
                <w:szCs w:val="24"/>
              </w:rPr>
              <w:t>11</w:t>
            </w:r>
          </w:p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473F7A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 xml:space="preserve">1. </w:t>
            </w:r>
            <w:r w:rsidR="004137D8" w:rsidRPr="004137D8">
              <w:rPr>
                <w:sz w:val="24"/>
                <w:szCs w:val="24"/>
              </w:rPr>
              <w:t>№ 1</w:t>
            </w:r>
            <w:r w:rsidR="00713E71">
              <w:rPr>
                <w:sz w:val="24"/>
                <w:szCs w:val="24"/>
              </w:rPr>
              <w:t>5</w:t>
            </w:r>
            <w:r w:rsidR="004137D8" w:rsidRPr="004137D8">
              <w:rPr>
                <w:sz w:val="24"/>
                <w:szCs w:val="24"/>
              </w:rPr>
              <w:t xml:space="preserve"> «</w:t>
            </w:r>
            <w:r w:rsidR="00713E71">
              <w:rPr>
                <w:sz w:val="24"/>
                <w:szCs w:val="24"/>
              </w:rPr>
              <w:t xml:space="preserve">Новая Игирма - </w:t>
            </w:r>
            <w:r w:rsidR="004137D8" w:rsidRPr="004137D8">
              <w:rPr>
                <w:sz w:val="24"/>
                <w:szCs w:val="24"/>
              </w:rPr>
              <w:t>Железногорск-Илимский»: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</w:t>
            </w:r>
            <w:r w:rsidRPr="00713E71">
              <w:rPr>
                <w:sz w:val="24"/>
                <w:szCs w:val="24"/>
                <w:u w:val="single"/>
              </w:rPr>
              <w:t xml:space="preserve"> пгт. Новая Игирма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икрорайон «Химки» (начальный ост. пункт)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агазин «Эдельвейс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икрорайон «Киевский»,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 w:rsidRPr="00713E71">
              <w:rPr>
                <w:sz w:val="24"/>
                <w:szCs w:val="24"/>
                <w:u w:val="single"/>
              </w:rPr>
              <w:t>в г. Железногорск-Илимский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ж.д. больница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общежитие № 6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дамба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банк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торговый центр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агазин 21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школа № 2»,</w:t>
            </w:r>
          </w:p>
          <w:p w:rsidR="00713E71" w:rsidRDefault="00713E71" w:rsidP="00713E71">
            <w:pPr>
              <w:rPr>
                <w:sz w:val="24"/>
                <w:szCs w:val="24"/>
              </w:rPr>
            </w:pPr>
            <w:r w:rsidRPr="00713E71">
              <w:rPr>
                <w:sz w:val="24"/>
                <w:szCs w:val="24"/>
              </w:rPr>
              <w:t>«ж.д. вокзал» (конечный ост. пункт).</w:t>
            </w:r>
          </w:p>
          <w:p w:rsidR="00113201" w:rsidRPr="004137D8" w:rsidRDefault="00113201" w:rsidP="00713E7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2. № 1</w:t>
            </w:r>
            <w:r w:rsidR="00713E71">
              <w:rPr>
                <w:sz w:val="24"/>
                <w:szCs w:val="24"/>
              </w:rPr>
              <w:t>5</w:t>
            </w:r>
            <w:r w:rsidRPr="004137D8">
              <w:rPr>
                <w:sz w:val="24"/>
                <w:szCs w:val="24"/>
              </w:rPr>
              <w:t>А «Железногорск-Илимский</w:t>
            </w:r>
            <w:r w:rsidR="00713E71">
              <w:rPr>
                <w:sz w:val="24"/>
                <w:szCs w:val="24"/>
              </w:rPr>
              <w:t xml:space="preserve"> – Новая Игирма</w:t>
            </w:r>
            <w:r w:rsidRPr="004137D8">
              <w:rPr>
                <w:sz w:val="24"/>
                <w:szCs w:val="24"/>
              </w:rPr>
              <w:t>»: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 w:rsidRPr="00713E71">
              <w:rPr>
                <w:sz w:val="24"/>
                <w:szCs w:val="24"/>
                <w:u w:val="single"/>
              </w:rPr>
              <w:t>в г. Железногорск-Илимский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торговый центр» (начальный ост. пункт)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банк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дамба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lastRenderedPageBreak/>
              <w:t>«общежитие № 6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ж.д. больница»,</w:t>
            </w:r>
          </w:p>
          <w:p w:rsidR="00713E71" w:rsidRPr="00713E71" w:rsidRDefault="00713E71" w:rsidP="00713E71">
            <w:pPr>
              <w:ind w:right="113"/>
              <w:rPr>
                <w:sz w:val="24"/>
                <w:szCs w:val="24"/>
                <w:u w:val="single"/>
              </w:rPr>
            </w:pPr>
            <w:r w:rsidRPr="00713E71">
              <w:rPr>
                <w:sz w:val="24"/>
                <w:szCs w:val="24"/>
                <w:u w:val="single"/>
              </w:rPr>
              <w:t>в пгт. Новая Игирма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икрорайон «Киевский»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«магазин «Эдельвейс»,</w:t>
            </w:r>
          </w:p>
          <w:p w:rsidR="00113201" w:rsidRPr="004137D8" w:rsidRDefault="00713E71" w:rsidP="00713E7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E71">
              <w:rPr>
                <w:sz w:val="24"/>
                <w:szCs w:val="24"/>
              </w:rPr>
              <w:t>«микрорайон «Химки» (конечный ост. пункт)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я улиц, автомобильных дорог, по которым предполагается движение транспортных средств по маршрутам</w:t>
            </w:r>
          </w:p>
        </w:tc>
        <w:tc>
          <w:tcPr>
            <w:tcW w:w="5918" w:type="dxa"/>
          </w:tcPr>
          <w:p w:rsidR="007E46B9" w:rsidRPr="004137D8" w:rsidRDefault="00113201" w:rsidP="00113201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  <w:u w:val="single"/>
              </w:rPr>
            </w:pPr>
            <w:r w:rsidRPr="004137D8">
              <w:rPr>
                <w:sz w:val="24"/>
                <w:szCs w:val="24"/>
                <w:u w:val="single"/>
              </w:rPr>
              <w:t>1. № 1</w:t>
            </w:r>
            <w:r w:rsidR="00713E71">
              <w:rPr>
                <w:sz w:val="24"/>
                <w:szCs w:val="24"/>
                <w:u w:val="single"/>
              </w:rPr>
              <w:t>5</w:t>
            </w:r>
            <w:r w:rsidRPr="004137D8">
              <w:rPr>
                <w:sz w:val="24"/>
                <w:szCs w:val="24"/>
                <w:u w:val="single"/>
              </w:rPr>
              <w:t xml:space="preserve"> «</w:t>
            </w:r>
            <w:r w:rsidR="00713E71">
              <w:rPr>
                <w:sz w:val="24"/>
                <w:szCs w:val="24"/>
                <w:u w:val="single"/>
              </w:rPr>
              <w:t xml:space="preserve">Новая Игирма - </w:t>
            </w:r>
            <w:r w:rsidRPr="004137D8">
              <w:rPr>
                <w:sz w:val="24"/>
                <w:szCs w:val="24"/>
                <w:u w:val="single"/>
              </w:rPr>
              <w:t>Железногорск-Илимский»:</w:t>
            </w:r>
          </w:p>
          <w:p w:rsidR="00713E71" w:rsidRPr="00713E71" w:rsidRDefault="00713E71" w:rsidP="00713E71">
            <w:pPr>
              <w:pStyle w:val="a6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Иркутский переулок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Гагарин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С. Бархато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Транспортна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ул. Гагарина,</w:t>
            </w:r>
          </w:p>
          <w:p w:rsidR="00713E71" w:rsidRPr="00713E71" w:rsidRDefault="00713E71" w:rsidP="00713E71">
            <w:pPr>
              <w:pStyle w:val="a6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"Подъезд к пгт. Новая Игирма",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Хребтовая – Рудногорск – Новоилимск"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"Вилюй" – Железногорск-Илимский".</w:t>
            </w:r>
          </w:p>
          <w:p w:rsidR="00713E71" w:rsidRPr="00713E71" w:rsidRDefault="00713E71" w:rsidP="00713E71">
            <w:pPr>
              <w:pStyle w:val="a6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 w:rsidRPr="00713E71">
              <w:rPr>
                <w:sz w:val="24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Транспортна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Радище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Янгеля, </w:t>
            </w:r>
          </w:p>
          <w:p w:rsidR="00713E71" w:rsidRDefault="00713E71" w:rsidP="00713E7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>ул. Строителей.</w:t>
            </w:r>
          </w:p>
          <w:p w:rsidR="00ED6DDB" w:rsidRPr="004137D8" w:rsidRDefault="00ED6DDB" w:rsidP="00713E7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  <w:u w:val="single"/>
              </w:rPr>
            </w:pPr>
            <w:r w:rsidRPr="004137D8">
              <w:rPr>
                <w:iCs/>
                <w:sz w:val="24"/>
                <w:u w:val="single"/>
              </w:rPr>
              <w:t>№ 1</w:t>
            </w:r>
            <w:r w:rsidR="00713E71">
              <w:rPr>
                <w:iCs/>
                <w:sz w:val="24"/>
                <w:u w:val="single"/>
              </w:rPr>
              <w:t>5</w:t>
            </w:r>
            <w:r w:rsidRPr="004137D8">
              <w:rPr>
                <w:iCs/>
                <w:sz w:val="24"/>
                <w:u w:val="single"/>
              </w:rPr>
              <w:t>А «Железногорск-Илимский</w:t>
            </w:r>
            <w:r w:rsidR="00713E71">
              <w:rPr>
                <w:iCs/>
                <w:sz w:val="24"/>
                <w:u w:val="single"/>
              </w:rPr>
              <w:t xml:space="preserve"> – Новая Игирма</w:t>
            </w:r>
            <w:r w:rsidRPr="004137D8">
              <w:rPr>
                <w:iCs/>
                <w:sz w:val="24"/>
                <w:u w:val="single"/>
              </w:rPr>
              <w:t>»:</w:t>
            </w:r>
          </w:p>
          <w:p w:rsidR="00713E71" w:rsidRPr="00713E71" w:rsidRDefault="00713E71" w:rsidP="00713E71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Янгел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Радище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ул. Транспортная.</w:t>
            </w:r>
          </w:p>
          <w:p w:rsidR="00713E71" w:rsidRPr="00713E71" w:rsidRDefault="00713E71" w:rsidP="00713E71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>автомобильные дороги общего пользования регионального значения Иркутской области: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"Вилюй" – Железногорск-Илимский"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"Хребтовая – Рудногорск – Новоилимск"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>"Подъезд к пгт. Новая Игирма".</w:t>
            </w:r>
          </w:p>
          <w:p w:rsidR="00713E71" w:rsidRPr="00713E71" w:rsidRDefault="00713E71" w:rsidP="00713E71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Гагарин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Транспортная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Кильдерова, </w:t>
            </w:r>
          </w:p>
          <w:p w:rsidR="00713E71" w:rsidRPr="00713E71" w:rsidRDefault="00713E71" w:rsidP="00713E71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contextualSpacing/>
              <w:jc w:val="both"/>
              <w:rPr>
                <w:sz w:val="24"/>
              </w:rPr>
            </w:pPr>
            <w:r w:rsidRPr="00713E71">
              <w:rPr>
                <w:sz w:val="24"/>
              </w:rPr>
              <w:t xml:space="preserve">ул. Гагарина, </w:t>
            </w:r>
          </w:p>
          <w:p w:rsidR="00ED6DDB" w:rsidRPr="00713E71" w:rsidRDefault="00713E71" w:rsidP="00713E7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  <w:r w:rsidRPr="00713E71">
              <w:rPr>
                <w:sz w:val="24"/>
              </w:rPr>
              <w:t>Иркутский переулок.</w:t>
            </w:r>
          </w:p>
          <w:p w:rsidR="004137D8" w:rsidRPr="004137D8" w:rsidRDefault="004137D8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473F7A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. № 1</w:t>
            </w:r>
            <w:r w:rsidR="00713E71">
              <w:rPr>
                <w:sz w:val="24"/>
                <w:szCs w:val="24"/>
              </w:rPr>
              <w:t>5</w:t>
            </w:r>
            <w:r w:rsidRPr="00FD10F5">
              <w:rPr>
                <w:sz w:val="24"/>
                <w:szCs w:val="24"/>
              </w:rPr>
              <w:t xml:space="preserve"> «</w:t>
            </w:r>
            <w:r w:rsidR="00713E71">
              <w:rPr>
                <w:sz w:val="24"/>
                <w:szCs w:val="24"/>
              </w:rPr>
              <w:t xml:space="preserve">Новая Игирма - </w:t>
            </w:r>
            <w:r w:rsidRPr="00FD10F5">
              <w:rPr>
                <w:sz w:val="24"/>
                <w:szCs w:val="24"/>
              </w:rPr>
              <w:t>Железногорск-Илимски</w:t>
            </w:r>
            <w:r w:rsidR="00713E71">
              <w:rPr>
                <w:sz w:val="24"/>
                <w:szCs w:val="24"/>
              </w:rPr>
              <w:t>й</w:t>
            </w:r>
            <w:r w:rsidRPr="00FD10F5">
              <w:rPr>
                <w:sz w:val="24"/>
                <w:szCs w:val="24"/>
              </w:rPr>
              <w:t xml:space="preserve">» - </w:t>
            </w:r>
            <w:r w:rsidR="00713E71">
              <w:rPr>
                <w:sz w:val="24"/>
                <w:szCs w:val="24"/>
              </w:rPr>
              <w:t>90</w:t>
            </w:r>
            <w:r w:rsidRPr="00FD10F5">
              <w:rPr>
                <w:sz w:val="24"/>
                <w:szCs w:val="24"/>
              </w:rPr>
              <w:t>,0 км;</w:t>
            </w:r>
          </w:p>
          <w:p w:rsidR="00ED6DDB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. № 1</w:t>
            </w:r>
            <w:r w:rsidR="00713E71">
              <w:rPr>
                <w:sz w:val="24"/>
                <w:szCs w:val="24"/>
              </w:rPr>
              <w:t>5</w:t>
            </w:r>
            <w:r w:rsidRPr="00FD10F5">
              <w:rPr>
                <w:sz w:val="24"/>
                <w:szCs w:val="24"/>
              </w:rPr>
              <w:t>А «Железногорск-Илимски</w:t>
            </w:r>
            <w:r w:rsidR="00713E71">
              <w:rPr>
                <w:sz w:val="24"/>
                <w:szCs w:val="24"/>
              </w:rPr>
              <w:t>й – Новая Игирма</w:t>
            </w:r>
            <w:r w:rsidRPr="00FD10F5">
              <w:rPr>
                <w:sz w:val="24"/>
                <w:szCs w:val="24"/>
              </w:rPr>
              <w:t xml:space="preserve">» - </w:t>
            </w:r>
            <w:r w:rsidR="00713E71">
              <w:rPr>
                <w:sz w:val="24"/>
                <w:szCs w:val="24"/>
              </w:rPr>
              <w:t>88</w:t>
            </w:r>
            <w:r w:rsidRPr="00FD10F5">
              <w:rPr>
                <w:sz w:val="24"/>
                <w:szCs w:val="24"/>
              </w:rPr>
              <w:t>,0 км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Характеристики транспортных средств, эксплуатация которых планируется на маршрутах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сно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,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резер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.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Перечень документов, необходимых для получения свидетельства об осуществлении 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r w:rsidR="00FD10F5" w:rsidRPr="003D6FC1">
              <w:rPr>
                <w:sz w:val="24"/>
                <w:szCs w:val="24"/>
              </w:rPr>
              <w:t>электронной почты,</w:t>
            </w:r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FD10F5">
        <w:trPr>
          <w:trHeight w:val="851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653, г. Железногорск-Илимский, 8 квартал, 20 дом, отдел жилищно-коммунального хозяйства, транспорта и связи (каб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4D20DB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</w:t>
            </w:r>
            <w:r w:rsidR="002C5A12">
              <w:rPr>
                <w:rFonts w:eastAsiaTheme="minorEastAsia"/>
                <w:sz w:val="24"/>
              </w:rPr>
              <w:t>.</w:t>
            </w:r>
          </w:p>
          <w:p w:rsidR="00473F7A" w:rsidRPr="003D6FC1" w:rsidRDefault="002C5A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="00473F7A" w:rsidRPr="003D6FC1">
              <w:rPr>
                <w:rFonts w:eastAsiaTheme="minorEastAsia"/>
                <w:sz w:val="24"/>
              </w:rPr>
              <w:t>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E369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П</w:t>
            </w:r>
            <w:r w:rsidR="00473F7A" w:rsidRPr="003D6FC1">
              <w:rPr>
                <w:rFonts w:eastAsiaTheme="minorEastAsia"/>
                <w:sz w:val="24"/>
              </w:rPr>
              <w:t>редоставление в администрацию района достоверных документов, указанных в пункте 11 настоящего извещения.</w:t>
            </w:r>
          </w:p>
        </w:tc>
      </w:tr>
      <w:tr w:rsidR="004D20DB" w:rsidRPr="003D6FC1" w:rsidTr="004D20DB">
        <w:trPr>
          <w:trHeight w:val="274"/>
        </w:trPr>
        <w:tc>
          <w:tcPr>
            <w:tcW w:w="675" w:type="dxa"/>
          </w:tcPr>
          <w:p w:rsidR="004D20DB" w:rsidRPr="003D6FC1" w:rsidRDefault="004D20DB" w:rsidP="00862B92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4D20DB" w:rsidRPr="003D6FC1" w:rsidRDefault="004D20DB" w:rsidP="00862B92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D20DB" w:rsidRPr="003D6FC1" w:rsidRDefault="004D20DB" w:rsidP="00862B92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Нижнеилимский район» до поступления первой заявки, соответствующей предъявленным требованиям</w:t>
            </w:r>
          </w:p>
        </w:tc>
      </w:tr>
    </w:tbl>
    <w:p w:rsidR="002C5A12" w:rsidRDefault="002C5A12" w:rsidP="001161A6">
      <w:pPr>
        <w:pStyle w:val="a3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31099A" w:rsidRPr="002845A4" w:rsidTr="00453DA7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31099A" w:rsidRPr="002845A4" w:rsidRDefault="0031099A" w:rsidP="00453DA7">
            <w:pPr>
              <w:suppressAutoHyphens/>
              <w:jc w:val="center"/>
              <w:rPr>
                <w:sz w:val="22"/>
              </w:rPr>
            </w:pPr>
            <w:r w:rsidRPr="002845A4">
              <w:rPr>
                <w:sz w:val="22"/>
              </w:rPr>
              <w:t>Дни движения</w:t>
            </w:r>
          </w:p>
          <w:p w:rsidR="0031099A" w:rsidRPr="002845A4" w:rsidRDefault="0031099A" w:rsidP="00453DA7">
            <w:pPr>
              <w:suppressAutoHyphens/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рибытие</w:t>
            </w:r>
          </w:p>
        </w:tc>
      </w:tr>
      <w:tr w:rsidR="0031099A" w:rsidRPr="002845A4" w:rsidTr="00453DA7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 xml:space="preserve">Новая Игирма – </w:t>
            </w:r>
          </w:p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31099A" w:rsidRPr="002845A4" w:rsidRDefault="0031099A" w:rsidP="00453DA7">
            <w:pPr>
              <w:suppressAutoHyphens/>
              <w:rPr>
                <w:sz w:val="22"/>
              </w:rPr>
            </w:pPr>
            <w:r w:rsidRPr="002845A4">
              <w:rPr>
                <w:sz w:val="22"/>
              </w:rPr>
              <w:t>ежедневно, за исключением субботы, воскресенья</w:t>
            </w:r>
            <w:r w:rsidRPr="002845A4">
              <w:rPr>
                <w:sz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0</w:t>
            </w:r>
            <w:r w:rsidR="004B5897">
              <w:rPr>
                <w:sz w:val="22"/>
              </w:rPr>
              <w:t>9</w:t>
            </w:r>
            <w:r w:rsidRPr="002845A4">
              <w:rPr>
                <w:sz w:val="22"/>
              </w:rPr>
              <w:t>:</w:t>
            </w:r>
            <w:r w:rsidR="004B5897">
              <w:rPr>
                <w:sz w:val="22"/>
              </w:rPr>
              <w:t>0</w:t>
            </w:r>
            <w:r w:rsidRPr="002845A4">
              <w:rPr>
                <w:sz w:val="22"/>
              </w:rPr>
              <w:t>0</w:t>
            </w:r>
          </w:p>
        </w:tc>
      </w:tr>
      <w:tr w:rsidR="0031099A" w:rsidRPr="002845A4" w:rsidTr="00453DA7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>Железногорск-Илимский</w:t>
            </w:r>
          </w:p>
          <w:p w:rsidR="0031099A" w:rsidRPr="002845A4" w:rsidRDefault="0031099A" w:rsidP="00453DA7">
            <w:pPr>
              <w:rPr>
                <w:sz w:val="22"/>
              </w:rPr>
            </w:pPr>
            <w:r w:rsidRPr="002845A4">
              <w:rPr>
                <w:sz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31099A" w:rsidRPr="002845A4" w:rsidRDefault="0031099A" w:rsidP="00453DA7">
            <w:pPr>
              <w:suppressAutoHyphens/>
              <w:rPr>
                <w:sz w:val="22"/>
              </w:rPr>
            </w:pPr>
            <w:r w:rsidRPr="002845A4">
              <w:rPr>
                <w:sz w:val="22"/>
              </w:rPr>
              <w:t>ежедневно, за исключением субботы, воскресенья</w:t>
            </w:r>
            <w:r w:rsidRPr="002845A4">
              <w:rPr>
                <w:sz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13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099A" w:rsidRPr="002845A4" w:rsidRDefault="0031099A" w:rsidP="00453DA7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1</w:t>
            </w:r>
            <w:r w:rsidR="004B5897">
              <w:rPr>
                <w:sz w:val="22"/>
              </w:rPr>
              <w:t>5</w:t>
            </w:r>
            <w:r w:rsidRPr="002845A4">
              <w:rPr>
                <w:sz w:val="22"/>
              </w:rPr>
              <w:t>:</w:t>
            </w:r>
            <w:r w:rsidR="004B5897">
              <w:rPr>
                <w:sz w:val="22"/>
              </w:rPr>
              <w:t>0</w:t>
            </w:r>
            <w:r w:rsidRPr="002845A4">
              <w:rPr>
                <w:sz w:val="22"/>
              </w:rPr>
              <w:t>0</w:t>
            </w:r>
          </w:p>
        </w:tc>
      </w:tr>
    </w:tbl>
    <w:p w:rsidR="00FD10F5" w:rsidRPr="00B0216C" w:rsidRDefault="00FD10F5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</w:t>
      </w:r>
      <w:r w:rsidR="0081575E">
        <w:rPr>
          <w:rFonts w:eastAsiaTheme="minorEastAsia"/>
          <w:sz w:val="28"/>
          <w:szCs w:val="28"/>
          <w:lang w:eastAsia="ru-RU"/>
        </w:rPr>
        <w:t>,</w:t>
      </w:r>
      <w:r w:rsidRPr="00FD10F5">
        <w:rPr>
          <w:rFonts w:eastAsiaTheme="minorEastAsia"/>
          <w:sz w:val="28"/>
          <w:szCs w:val="28"/>
          <w:lang w:eastAsia="ru-RU"/>
        </w:rPr>
        <w:t xml:space="preserve"> либо об отказе в выдаче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73F7A" w:rsidRPr="00FD10F5" w:rsidRDefault="00473F7A" w:rsidP="00FD10F5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 xml:space="preserve"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</w:t>
      </w:r>
      <w:r w:rsidRPr="00FD10F5">
        <w:rPr>
          <w:rFonts w:eastAsiaTheme="minorEastAsia"/>
          <w:sz w:val="28"/>
          <w:szCs w:val="28"/>
          <w:lang w:eastAsia="ru-RU"/>
        </w:rPr>
        <w:lastRenderedPageBreak/>
        <w:t>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В случае, если перевозчик, который уведомлен о необходимости явки в администрацию района для получения свидетельства об осуществлении 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9F2EC9" w:rsidRPr="00FD10F5" w:rsidRDefault="009F2EC9" w:rsidP="0031099A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316E33" w:rsidP="00473F7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м</w:t>
      </w:r>
      <w:r w:rsidR="00473F7A" w:rsidRPr="00FD10F5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="00473F7A" w:rsidRPr="00FD10F5">
        <w:rPr>
          <w:b/>
          <w:bCs/>
          <w:sz w:val="28"/>
          <w:szCs w:val="28"/>
        </w:rPr>
        <w:t xml:space="preserve"> района                                         </w:t>
      </w:r>
      <w:r w:rsidR="00FD10F5" w:rsidRPr="00FD10F5">
        <w:rPr>
          <w:b/>
          <w:bCs/>
          <w:sz w:val="28"/>
          <w:szCs w:val="28"/>
        </w:rPr>
        <w:t xml:space="preserve">   </w:t>
      </w:r>
      <w:r w:rsidR="00473F7A" w:rsidRPr="00FD10F5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>В.В. Цвейгарт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E16ED4" w:rsidRDefault="00E16ED4" w:rsidP="00E16ED4">
      <w:pPr>
        <w:spacing w:after="0" w:line="240" w:lineRule="auto"/>
        <w:rPr>
          <w:rFonts w:eastAsiaTheme="minorEastAsia"/>
          <w:lang w:eastAsia="ru-RU"/>
        </w:rPr>
      </w:pPr>
    </w:p>
    <w:p w:rsidR="0031099A" w:rsidRDefault="0031099A" w:rsidP="00E16ED4">
      <w:pPr>
        <w:spacing w:after="0" w:line="240" w:lineRule="auto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19"/>
      <w:bookmarkEnd w:id="1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общает о согласии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униципальному   маршруту   регулярных   перевозок пассажира и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втомобильным</w:t>
      </w:r>
      <w:r w:rsidR="0031099A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транспортом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и карту муниципального маршрута регулярных   перевозок и направляет настоящее заявление с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 (либо деятельность в качестве</w:t>
      </w:r>
      <w:r w:rsidR="00A721B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ндивидуального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стоверность   и   полнота   представленной в документах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ен на обработку своих персональных данных в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подпись)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1161A6" w:rsidRDefault="001161A6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5B7199" w:rsidRDefault="005B7199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1161A6" w:rsidRDefault="001161A6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5B7199" w:rsidRDefault="005B7199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88"/>
      <w:bookmarkEnd w:id="2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5A5AD8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оличество мест для сидения/общая пассажиро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09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12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подпись) 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5B7199" w:rsidRDefault="005B7199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1161A6" w:rsidRDefault="001161A6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830B25">
      <w:footerReference w:type="default" r:id="rId11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A6" w:rsidRDefault="001570A6" w:rsidP="009C2932">
      <w:pPr>
        <w:spacing w:after="0" w:line="240" w:lineRule="auto"/>
      </w:pPr>
      <w:r>
        <w:separator/>
      </w:r>
    </w:p>
  </w:endnote>
  <w:endnote w:type="continuationSeparator" w:id="0">
    <w:p w:rsidR="001570A6" w:rsidRDefault="001570A6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A6" w:rsidRDefault="001570A6" w:rsidP="009C2932">
      <w:pPr>
        <w:spacing w:after="0" w:line="240" w:lineRule="auto"/>
      </w:pPr>
      <w:r>
        <w:separator/>
      </w:r>
    </w:p>
  </w:footnote>
  <w:footnote w:type="continuationSeparator" w:id="0">
    <w:p w:rsidR="001570A6" w:rsidRDefault="001570A6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31"/>
  </w:num>
  <w:num w:numId="7">
    <w:abstractNumId w:val="17"/>
  </w:num>
  <w:num w:numId="8">
    <w:abstractNumId w:val="24"/>
  </w:num>
  <w:num w:numId="9">
    <w:abstractNumId w:val="4"/>
  </w:num>
  <w:num w:numId="10">
    <w:abstractNumId w:val="18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28"/>
  </w:num>
  <w:num w:numId="20">
    <w:abstractNumId w:val="21"/>
  </w:num>
  <w:num w:numId="21">
    <w:abstractNumId w:val="12"/>
  </w:num>
  <w:num w:numId="22">
    <w:abstractNumId w:val="19"/>
  </w:num>
  <w:num w:numId="23">
    <w:abstractNumId w:val="6"/>
  </w:num>
  <w:num w:numId="24">
    <w:abstractNumId w:val="3"/>
  </w:num>
  <w:num w:numId="25">
    <w:abstractNumId w:val="16"/>
  </w:num>
  <w:num w:numId="26">
    <w:abstractNumId w:val="2"/>
  </w:num>
  <w:num w:numId="27">
    <w:abstractNumId w:val="11"/>
  </w:num>
  <w:num w:numId="28">
    <w:abstractNumId w:val="27"/>
  </w:num>
  <w:num w:numId="29">
    <w:abstractNumId w:val="22"/>
  </w:num>
  <w:num w:numId="30">
    <w:abstractNumId w:val="5"/>
  </w:num>
  <w:num w:numId="31">
    <w:abstractNumId w:val="25"/>
  </w:num>
  <w:num w:numId="32">
    <w:abstractNumId w:val="1"/>
  </w:num>
  <w:num w:numId="3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4F47"/>
    <w:rsid w:val="00005ACA"/>
    <w:rsid w:val="00005BD3"/>
    <w:rsid w:val="00010643"/>
    <w:rsid w:val="000113AE"/>
    <w:rsid w:val="00011C73"/>
    <w:rsid w:val="00012CCE"/>
    <w:rsid w:val="00015AFE"/>
    <w:rsid w:val="00015FCA"/>
    <w:rsid w:val="000166F7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37517"/>
    <w:rsid w:val="00040751"/>
    <w:rsid w:val="000407E8"/>
    <w:rsid w:val="00045DDA"/>
    <w:rsid w:val="00050F64"/>
    <w:rsid w:val="00051BC0"/>
    <w:rsid w:val="00053C40"/>
    <w:rsid w:val="00054C09"/>
    <w:rsid w:val="00054E5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5F72"/>
    <w:rsid w:val="000769E3"/>
    <w:rsid w:val="00076C2F"/>
    <w:rsid w:val="00083767"/>
    <w:rsid w:val="00083D45"/>
    <w:rsid w:val="0008403B"/>
    <w:rsid w:val="000849AA"/>
    <w:rsid w:val="00087322"/>
    <w:rsid w:val="0008754B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0D6E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5920"/>
    <w:rsid w:val="000C750C"/>
    <w:rsid w:val="000D0A1D"/>
    <w:rsid w:val="000D2CC3"/>
    <w:rsid w:val="000D2E5B"/>
    <w:rsid w:val="000D40DC"/>
    <w:rsid w:val="000D57DB"/>
    <w:rsid w:val="000D74EE"/>
    <w:rsid w:val="000D7696"/>
    <w:rsid w:val="000E098B"/>
    <w:rsid w:val="000E11FA"/>
    <w:rsid w:val="000E1D48"/>
    <w:rsid w:val="000E205A"/>
    <w:rsid w:val="000E34BB"/>
    <w:rsid w:val="000E4F7F"/>
    <w:rsid w:val="000E6487"/>
    <w:rsid w:val="000E6EC7"/>
    <w:rsid w:val="000E788F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06C3"/>
    <w:rsid w:val="00111536"/>
    <w:rsid w:val="001122F6"/>
    <w:rsid w:val="00112C3E"/>
    <w:rsid w:val="00113140"/>
    <w:rsid w:val="00113201"/>
    <w:rsid w:val="001135E0"/>
    <w:rsid w:val="001152A8"/>
    <w:rsid w:val="001161A6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0A6"/>
    <w:rsid w:val="00157DDC"/>
    <w:rsid w:val="001603AD"/>
    <w:rsid w:val="00160BDE"/>
    <w:rsid w:val="001626A7"/>
    <w:rsid w:val="001627C2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39CA"/>
    <w:rsid w:val="00184E89"/>
    <w:rsid w:val="00186004"/>
    <w:rsid w:val="0019048C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6738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155"/>
    <w:rsid w:val="001E6853"/>
    <w:rsid w:val="001E6CB6"/>
    <w:rsid w:val="001E708F"/>
    <w:rsid w:val="001E7EC6"/>
    <w:rsid w:val="001F00BE"/>
    <w:rsid w:val="001F55AA"/>
    <w:rsid w:val="001F5734"/>
    <w:rsid w:val="001F687C"/>
    <w:rsid w:val="001F68F8"/>
    <w:rsid w:val="00201EAC"/>
    <w:rsid w:val="0020424A"/>
    <w:rsid w:val="00204A45"/>
    <w:rsid w:val="00204C34"/>
    <w:rsid w:val="00205757"/>
    <w:rsid w:val="002061B0"/>
    <w:rsid w:val="00207479"/>
    <w:rsid w:val="002112CA"/>
    <w:rsid w:val="002117A8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2D51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76676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9603A"/>
    <w:rsid w:val="002A0625"/>
    <w:rsid w:val="002A2CA5"/>
    <w:rsid w:val="002A2D4F"/>
    <w:rsid w:val="002A2E52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5A12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99A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6E33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372FD"/>
    <w:rsid w:val="003401F0"/>
    <w:rsid w:val="00340572"/>
    <w:rsid w:val="00341969"/>
    <w:rsid w:val="00342D90"/>
    <w:rsid w:val="003470F8"/>
    <w:rsid w:val="00347445"/>
    <w:rsid w:val="0035054D"/>
    <w:rsid w:val="003510B2"/>
    <w:rsid w:val="00352A0A"/>
    <w:rsid w:val="003531FB"/>
    <w:rsid w:val="00355608"/>
    <w:rsid w:val="00357D14"/>
    <w:rsid w:val="0036099A"/>
    <w:rsid w:val="00360CC1"/>
    <w:rsid w:val="00361BE0"/>
    <w:rsid w:val="003638CE"/>
    <w:rsid w:val="00364457"/>
    <w:rsid w:val="003644DC"/>
    <w:rsid w:val="00364CEA"/>
    <w:rsid w:val="00365075"/>
    <w:rsid w:val="00365B47"/>
    <w:rsid w:val="00366F0A"/>
    <w:rsid w:val="00367236"/>
    <w:rsid w:val="00370A45"/>
    <w:rsid w:val="0037222D"/>
    <w:rsid w:val="003758A2"/>
    <w:rsid w:val="00376502"/>
    <w:rsid w:val="0038078E"/>
    <w:rsid w:val="00381713"/>
    <w:rsid w:val="003830DC"/>
    <w:rsid w:val="00383BDA"/>
    <w:rsid w:val="00384343"/>
    <w:rsid w:val="00385BD0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AEC"/>
    <w:rsid w:val="00403EA9"/>
    <w:rsid w:val="00404417"/>
    <w:rsid w:val="0040446E"/>
    <w:rsid w:val="00404471"/>
    <w:rsid w:val="004057F7"/>
    <w:rsid w:val="00405BAD"/>
    <w:rsid w:val="00406230"/>
    <w:rsid w:val="00410EB6"/>
    <w:rsid w:val="004137D8"/>
    <w:rsid w:val="0041446E"/>
    <w:rsid w:val="00414BDA"/>
    <w:rsid w:val="00414E14"/>
    <w:rsid w:val="00415FD0"/>
    <w:rsid w:val="004161D7"/>
    <w:rsid w:val="00417E64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9B4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212"/>
    <w:rsid w:val="00476B51"/>
    <w:rsid w:val="00477B91"/>
    <w:rsid w:val="00480EFF"/>
    <w:rsid w:val="004819D5"/>
    <w:rsid w:val="00481D27"/>
    <w:rsid w:val="0048527A"/>
    <w:rsid w:val="00486A99"/>
    <w:rsid w:val="004902C7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3401"/>
    <w:rsid w:val="004A426E"/>
    <w:rsid w:val="004B1290"/>
    <w:rsid w:val="004B482A"/>
    <w:rsid w:val="004B5897"/>
    <w:rsid w:val="004B749A"/>
    <w:rsid w:val="004C0520"/>
    <w:rsid w:val="004C21EF"/>
    <w:rsid w:val="004C27A9"/>
    <w:rsid w:val="004C79D8"/>
    <w:rsid w:val="004D1707"/>
    <w:rsid w:val="004D179F"/>
    <w:rsid w:val="004D18AC"/>
    <w:rsid w:val="004D1BCE"/>
    <w:rsid w:val="004D20DB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2879"/>
    <w:rsid w:val="004F3B93"/>
    <w:rsid w:val="004F5EB5"/>
    <w:rsid w:val="004F66FE"/>
    <w:rsid w:val="004F6719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95B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0C0"/>
    <w:rsid w:val="00590854"/>
    <w:rsid w:val="00592806"/>
    <w:rsid w:val="00596759"/>
    <w:rsid w:val="005973F5"/>
    <w:rsid w:val="005A03E2"/>
    <w:rsid w:val="005A1889"/>
    <w:rsid w:val="005A1A66"/>
    <w:rsid w:val="005A1FEB"/>
    <w:rsid w:val="005A311A"/>
    <w:rsid w:val="005A52F3"/>
    <w:rsid w:val="005A53C7"/>
    <w:rsid w:val="005A56CC"/>
    <w:rsid w:val="005A5AD8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1DD"/>
    <w:rsid w:val="005B3AF5"/>
    <w:rsid w:val="005B5764"/>
    <w:rsid w:val="005B7199"/>
    <w:rsid w:val="005B774B"/>
    <w:rsid w:val="005C0150"/>
    <w:rsid w:val="005C0913"/>
    <w:rsid w:val="005C1080"/>
    <w:rsid w:val="005C1C59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D6F3F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3FC"/>
    <w:rsid w:val="00627FC0"/>
    <w:rsid w:val="00631221"/>
    <w:rsid w:val="00631D4B"/>
    <w:rsid w:val="00632986"/>
    <w:rsid w:val="006349AD"/>
    <w:rsid w:val="00635697"/>
    <w:rsid w:val="00640105"/>
    <w:rsid w:val="006405E9"/>
    <w:rsid w:val="00640C6F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0FFE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4A6C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313E"/>
    <w:rsid w:val="006C64BD"/>
    <w:rsid w:val="006C7039"/>
    <w:rsid w:val="006C716C"/>
    <w:rsid w:val="006D1566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456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3E71"/>
    <w:rsid w:val="0071573E"/>
    <w:rsid w:val="0072074A"/>
    <w:rsid w:val="00722226"/>
    <w:rsid w:val="007230D8"/>
    <w:rsid w:val="00723C24"/>
    <w:rsid w:val="00724650"/>
    <w:rsid w:val="007250EA"/>
    <w:rsid w:val="00725E08"/>
    <w:rsid w:val="00730497"/>
    <w:rsid w:val="00730A2B"/>
    <w:rsid w:val="00734392"/>
    <w:rsid w:val="007357AE"/>
    <w:rsid w:val="00736F4F"/>
    <w:rsid w:val="00740334"/>
    <w:rsid w:val="00742F2A"/>
    <w:rsid w:val="00746551"/>
    <w:rsid w:val="0075351A"/>
    <w:rsid w:val="00756359"/>
    <w:rsid w:val="007613F9"/>
    <w:rsid w:val="00761AF1"/>
    <w:rsid w:val="00762CB2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1346"/>
    <w:rsid w:val="00782122"/>
    <w:rsid w:val="007821F9"/>
    <w:rsid w:val="0078307E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19A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513B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575E"/>
    <w:rsid w:val="00816702"/>
    <w:rsid w:val="00816E9F"/>
    <w:rsid w:val="00816F72"/>
    <w:rsid w:val="00820AF2"/>
    <w:rsid w:val="008210F3"/>
    <w:rsid w:val="008220F5"/>
    <w:rsid w:val="00822D02"/>
    <w:rsid w:val="008252F1"/>
    <w:rsid w:val="00825D0C"/>
    <w:rsid w:val="008262BD"/>
    <w:rsid w:val="00826DC2"/>
    <w:rsid w:val="008303E2"/>
    <w:rsid w:val="00830B25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1F62"/>
    <w:rsid w:val="0087311A"/>
    <w:rsid w:val="00873605"/>
    <w:rsid w:val="0087463A"/>
    <w:rsid w:val="00875147"/>
    <w:rsid w:val="00875423"/>
    <w:rsid w:val="00876054"/>
    <w:rsid w:val="00876398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1FFB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4F73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910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23BE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03D4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368"/>
    <w:rsid w:val="009E6B99"/>
    <w:rsid w:val="009E73F0"/>
    <w:rsid w:val="009F1959"/>
    <w:rsid w:val="009F202D"/>
    <w:rsid w:val="009F2EC9"/>
    <w:rsid w:val="009F3EBC"/>
    <w:rsid w:val="009F4DCC"/>
    <w:rsid w:val="009F6A53"/>
    <w:rsid w:val="009F7222"/>
    <w:rsid w:val="009F7894"/>
    <w:rsid w:val="009F7FE0"/>
    <w:rsid w:val="00A018F1"/>
    <w:rsid w:val="00A01EDC"/>
    <w:rsid w:val="00A02535"/>
    <w:rsid w:val="00A03FAD"/>
    <w:rsid w:val="00A0438F"/>
    <w:rsid w:val="00A05D6A"/>
    <w:rsid w:val="00A068B9"/>
    <w:rsid w:val="00A077A3"/>
    <w:rsid w:val="00A114AE"/>
    <w:rsid w:val="00A11AD2"/>
    <w:rsid w:val="00A12FD6"/>
    <w:rsid w:val="00A139A3"/>
    <w:rsid w:val="00A168E9"/>
    <w:rsid w:val="00A17E15"/>
    <w:rsid w:val="00A17F39"/>
    <w:rsid w:val="00A20CE7"/>
    <w:rsid w:val="00A21A71"/>
    <w:rsid w:val="00A21E29"/>
    <w:rsid w:val="00A21F2D"/>
    <w:rsid w:val="00A222BB"/>
    <w:rsid w:val="00A22401"/>
    <w:rsid w:val="00A22AF6"/>
    <w:rsid w:val="00A22C52"/>
    <w:rsid w:val="00A22E6C"/>
    <w:rsid w:val="00A236F1"/>
    <w:rsid w:val="00A23C38"/>
    <w:rsid w:val="00A241AB"/>
    <w:rsid w:val="00A24AB4"/>
    <w:rsid w:val="00A24B09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11A"/>
    <w:rsid w:val="00A61461"/>
    <w:rsid w:val="00A634D3"/>
    <w:rsid w:val="00A63A73"/>
    <w:rsid w:val="00A645ED"/>
    <w:rsid w:val="00A65705"/>
    <w:rsid w:val="00A66859"/>
    <w:rsid w:val="00A669D3"/>
    <w:rsid w:val="00A66AE7"/>
    <w:rsid w:val="00A67102"/>
    <w:rsid w:val="00A67FBB"/>
    <w:rsid w:val="00A70871"/>
    <w:rsid w:val="00A71008"/>
    <w:rsid w:val="00A721B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4FE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C74BB"/>
    <w:rsid w:val="00AD0B95"/>
    <w:rsid w:val="00AD2107"/>
    <w:rsid w:val="00AD38EA"/>
    <w:rsid w:val="00AD407B"/>
    <w:rsid w:val="00AD4791"/>
    <w:rsid w:val="00AD537A"/>
    <w:rsid w:val="00AE0C84"/>
    <w:rsid w:val="00AE3B6F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05E0E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27045"/>
    <w:rsid w:val="00B30275"/>
    <w:rsid w:val="00B30886"/>
    <w:rsid w:val="00B31E2E"/>
    <w:rsid w:val="00B32926"/>
    <w:rsid w:val="00B332CF"/>
    <w:rsid w:val="00B335A9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1A83"/>
    <w:rsid w:val="00B62106"/>
    <w:rsid w:val="00B656F9"/>
    <w:rsid w:val="00B66227"/>
    <w:rsid w:val="00B66F43"/>
    <w:rsid w:val="00B709D8"/>
    <w:rsid w:val="00B71B7C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A6C4F"/>
    <w:rsid w:val="00BB0C7E"/>
    <w:rsid w:val="00BB1810"/>
    <w:rsid w:val="00BB2734"/>
    <w:rsid w:val="00BB4113"/>
    <w:rsid w:val="00BB42D9"/>
    <w:rsid w:val="00BB4DE7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07E77"/>
    <w:rsid w:val="00C11432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555E8"/>
    <w:rsid w:val="00C5649C"/>
    <w:rsid w:val="00C60965"/>
    <w:rsid w:val="00C61451"/>
    <w:rsid w:val="00C6265D"/>
    <w:rsid w:val="00C64A34"/>
    <w:rsid w:val="00C717F4"/>
    <w:rsid w:val="00C73045"/>
    <w:rsid w:val="00C741EF"/>
    <w:rsid w:val="00C7492C"/>
    <w:rsid w:val="00C762E0"/>
    <w:rsid w:val="00C76CD2"/>
    <w:rsid w:val="00C77DC2"/>
    <w:rsid w:val="00C8094E"/>
    <w:rsid w:val="00C80A68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E5D38"/>
    <w:rsid w:val="00CF2B09"/>
    <w:rsid w:val="00CF4482"/>
    <w:rsid w:val="00D009BE"/>
    <w:rsid w:val="00D03AA8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47D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DBF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2959"/>
    <w:rsid w:val="00D73F91"/>
    <w:rsid w:val="00D7530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97D3D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752"/>
    <w:rsid w:val="00DC7ECC"/>
    <w:rsid w:val="00DD0E7C"/>
    <w:rsid w:val="00DD3078"/>
    <w:rsid w:val="00DD3484"/>
    <w:rsid w:val="00DD3FBE"/>
    <w:rsid w:val="00DD45BE"/>
    <w:rsid w:val="00DD482D"/>
    <w:rsid w:val="00DD5216"/>
    <w:rsid w:val="00DD7219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16ED4"/>
    <w:rsid w:val="00E22ADA"/>
    <w:rsid w:val="00E230F1"/>
    <w:rsid w:val="00E2328C"/>
    <w:rsid w:val="00E234BA"/>
    <w:rsid w:val="00E23622"/>
    <w:rsid w:val="00E25053"/>
    <w:rsid w:val="00E25937"/>
    <w:rsid w:val="00E26923"/>
    <w:rsid w:val="00E279F0"/>
    <w:rsid w:val="00E31AAC"/>
    <w:rsid w:val="00E35AD4"/>
    <w:rsid w:val="00E36912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1C73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0037"/>
    <w:rsid w:val="00EB14EB"/>
    <w:rsid w:val="00EB26CE"/>
    <w:rsid w:val="00EB5BBD"/>
    <w:rsid w:val="00EC024A"/>
    <w:rsid w:val="00EC0251"/>
    <w:rsid w:val="00EC1E1C"/>
    <w:rsid w:val="00EC2495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6DDB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01D4"/>
    <w:rsid w:val="00F21DD6"/>
    <w:rsid w:val="00F232A3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1FAF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97C50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10F5"/>
    <w:rsid w:val="00FD3750"/>
    <w:rsid w:val="00FD45F1"/>
    <w:rsid w:val="00FD4C24"/>
    <w:rsid w:val="00FD6A92"/>
    <w:rsid w:val="00FD704E"/>
    <w:rsid w:val="00FD71B3"/>
    <w:rsid w:val="00FE03A2"/>
    <w:rsid w:val="00FE1F37"/>
    <w:rsid w:val="00FE2B5A"/>
    <w:rsid w:val="00FE34C7"/>
    <w:rsid w:val="00FE3E4D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0DD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4356-8E84-46B3-B822-0E67BCC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95</cp:revision>
  <cp:lastPrinted>2023-09-15T02:17:00Z</cp:lastPrinted>
  <dcterms:created xsi:type="dcterms:W3CDTF">2016-07-14T06:58:00Z</dcterms:created>
  <dcterms:modified xsi:type="dcterms:W3CDTF">2023-10-12T02:57:00Z</dcterms:modified>
</cp:coreProperties>
</file>